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9555          DIČ:  20202267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02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7D" w:rsidRDefault="00F65E7D" w:rsidP="00107589">
      <w:pPr>
        <w:spacing w:after="0" w:line="240" w:lineRule="auto"/>
      </w:pPr>
      <w:r>
        <w:separator/>
      </w:r>
    </w:p>
  </w:endnote>
  <w:endnote w:type="continuationSeparator" w:id="0">
    <w:p w:rsidR="00F65E7D" w:rsidRDefault="00F65E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02C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7D" w:rsidRDefault="00F65E7D" w:rsidP="00107589">
      <w:pPr>
        <w:spacing w:after="0" w:line="240" w:lineRule="auto"/>
      </w:pPr>
      <w:r>
        <w:separator/>
      </w:r>
    </w:p>
  </w:footnote>
  <w:footnote w:type="continuationSeparator" w:id="0">
    <w:p w:rsidR="00F65E7D" w:rsidRDefault="00F65E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95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67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2C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E7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B934-97BE-402F-BEEA-9438860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8T17:13:00Z</dcterms:created>
  <dcterms:modified xsi:type="dcterms:W3CDTF">2017-03-28T17:13:00Z</dcterms:modified>
</cp:coreProperties>
</file>